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09E5" w14:textId="147F62D6" w:rsidR="00430CF0" w:rsidRDefault="00430CF0" w:rsidP="002136B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ża, dnia ……………………..</w:t>
      </w:r>
    </w:p>
    <w:p w14:paraId="4B01EA7A" w14:textId="240AB665" w:rsidR="00D506C0" w:rsidRPr="00430CF0" w:rsidRDefault="00FC153C" w:rsidP="00430C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……………..…………………………</w:t>
      </w:r>
    </w:p>
    <w:p w14:paraId="37C466DA" w14:textId="4EB3EB0F" w:rsidR="00FC153C" w:rsidRPr="00430CF0" w:rsidRDefault="00FC153C" w:rsidP="00430CF0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30CF0">
        <w:rPr>
          <w:rFonts w:ascii="Times New Roman" w:hAnsi="Times New Roman" w:cs="Times New Roman"/>
          <w:i/>
          <w:iCs/>
          <w:sz w:val="20"/>
          <w:szCs w:val="20"/>
        </w:rPr>
        <w:t>(imię i nazwisko pracownika)</w:t>
      </w:r>
      <w:r w:rsidR="00D506C0" w:rsidRPr="00430C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4AA86E6" w14:textId="54E7BDF0" w:rsidR="00FC153C" w:rsidRPr="00430CF0" w:rsidRDefault="00FC153C" w:rsidP="00430C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05E6E5" w14:textId="7047743C" w:rsidR="00FC153C" w:rsidRPr="00430CF0" w:rsidRDefault="00FC153C" w:rsidP="00430C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……………………………………..……</w:t>
      </w:r>
    </w:p>
    <w:p w14:paraId="0677A1A8" w14:textId="56675945" w:rsidR="00FC153C" w:rsidRPr="00430CF0" w:rsidRDefault="00430CF0" w:rsidP="00430CF0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430CF0">
        <w:rPr>
          <w:rFonts w:ascii="Times New Roman" w:hAnsi="Times New Roman" w:cs="Times New Roman"/>
          <w:i/>
          <w:iCs/>
          <w:sz w:val="20"/>
          <w:szCs w:val="20"/>
        </w:rPr>
        <w:t>(stanowisko)</w:t>
      </w:r>
    </w:p>
    <w:p w14:paraId="6BF28830" w14:textId="17FC81CB" w:rsidR="00430CF0" w:rsidRPr="00430CF0" w:rsidRDefault="00430CF0" w:rsidP="00430C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3F924" w14:textId="7F549C06" w:rsidR="00430CF0" w:rsidRPr="00430CF0" w:rsidRDefault="00430CF0" w:rsidP="00430CF0">
      <w:pPr>
        <w:spacing w:after="0" w:line="360" w:lineRule="auto"/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430CF0">
        <w:rPr>
          <w:rFonts w:ascii="Times New Roman" w:hAnsi="Times New Roman" w:cs="Times New Roman"/>
          <w:b/>
          <w:sz w:val="24"/>
          <w:szCs w:val="24"/>
        </w:rPr>
        <w:t xml:space="preserve">J.M. </w:t>
      </w:r>
    </w:p>
    <w:p w14:paraId="7A99A1EE" w14:textId="0A3B642E" w:rsidR="00430CF0" w:rsidRPr="00430CF0" w:rsidRDefault="00430CF0" w:rsidP="00430CF0">
      <w:pPr>
        <w:spacing w:after="0" w:line="360" w:lineRule="auto"/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430CF0">
        <w:rPr>
          <w:rFonts w:ascii="Times New Roman" w:hAnsi="Times New Roman" w:cs="Times New Roman"/>
          <w:b/>
          <w:sz w:val="24"/>
          <w:szCs w:val="24"/>
        </w:rPr>
        <w:t xml:space="preserve">dr hab. Dariusz Surowik, prof. </w:t>
      </w:r>
      <w:r w:rsidR="00D71698">
        <w:rPr>
          <w:rFonts w:ascii="Times New Roman" w:hAnsi="Times New Roman" w:cs="Times New Roman"/>
          <w:b/>
          <w:sz w:val="24"/>
          <w:szCs w:val="24"/>
        </w:rPr>
        <w:t>AŁ</w:t>
      </w:r>
    </w:p>
    <w:p w14:paraId="0C09CD53" w14:textId="6ACDE8F9" w:rsidR="00654D7A" w:rsidRDefault="00430CF0" w:rsidP="00654D7A">
      <w:pPr>
        <w:spacing w:after="0" w:line="360" w:lineRule="auto"/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430CF0">
        <w:rPr>
          <w:rFonts w:ascii="Times New Roman" w:hAnsi="Times New Roman" w:cs="Times New Roman"/>
          <w:b/>
          <w:sz w:val="24"/>
          <w:szCs w:val="24"/>
        </w:rPr>
        <w:t xml:space="preserve">Rektor </w:t>
      </w:r>
      <w:r w:rsidR="00654D7A">
        <w:rPr>
          <w:rFonts w:ascii="Times New Roman" w:hAnsi="Times New Roman" w:cs="Times New Roman"/>
          <w:b/>
          <w:sz w:val="24"/>
          <w:szCs w:val="24"/>
        </w:rPr>
        <w:t xml:space="preserve">Akademii </w:t>
      </w:r>
      <w:r w:rsidR="00031BAD">
        <w:rPr>
          <w:rFonts w:ascii="Times New Roman" w:hAnsi="Times New Roman" w:cs="Times New Roman"/>
          <w:b/>
          <w:sz w:val="24"/>
          <w:szCs w:val="24"/>
        </w:rPr>
        <w:t>Łomżyńskiej</w:t>
      </w:r>
    </w:p>
    <w:p w14:paraId="316EE64B" w14:textId="4D0BF5ED" w:rsidR="00D51082" w:rsidRPr="00430CF0" w:rsidRDefault="00D51082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C4D33" w14:textId="47C6DB25" w:rsidR="00FC153C" w:rsidRPr="00430CF0" w:rsidRDefault="00FC153C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5D519" w14:textId="77777777" w:rsidR="00430CF0" w:rsidRPr="00430CF0" w:rsidRDefault="00FC153C" w:rsidP="00430CF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F0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4046F9" w:rsidRPr="00430CF0">
        <w:rPr>
          <w:rFonts w:ascii="Times New Roman" w:hAnsi="Times New Roman" w:cs="Times New Roman"/>
          <w:b/>
          <w:sz w:val="24"/>
          <w:szCs w:val="24"/>
        </w:rPr>
        <w:t>UDZIELENIE CZASU WOLNEGO</w:t>
      </w:r>
    </w:p>
    <w:p w14:paraId="1BBA5ADC" w14:textId="49DFEBD0" w:rsidR="00FC153C" w:rsidRPr="00430CF0" w:rsidRDefault="004046F9" w:rsidP="00430CF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F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30CF0" w:rsidRPr="00430CF0">
        <w:rPr>
          <w:rFonts w:ascii="Times New Roman" w:hAnsi="Times New Roman" w:cs="Times New Roman"/>
          <w:b/>
          <w:sz w:val="24"/>
          <w:szCs w:val="24"/>
        </w:rPr>
        <w:t>CZAS PRZEPRACOWANY W GODZINACH NADLICZBOWYCH</w:t>
      </w:r>
    </w:p>
    <w:p w14:paraId="573C7BF8" w14:textId="77777777" w:rsidR="00FC153C" w:rsidRPr="00430CF0" w:rsidRDefault="00FC153C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52EE9" w14:textId="573F474B" w:rsidR="004046F9" w:rsidRPr="00430CF0" w:rsidRDefault="004046F9" w:rsidP="00430CF0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Proszę o udzielenie czasu wolnego za godziny nadliczbowe przepracowane przeze mnie w dniu/dniach</w:t>
      </w:r>
      <w:r w:rsidR="00FC153C" w:rsidRPr="00430CF0">
        <w:rPr>
          <w:rFonts w:ascii="Times New Roman" w:hAnsi="Times New Roman" w:cs="Times New Roman"/>
          <w:sz w:val="24"/>
          <w:szCs w:val="24"/>
        </w:rPr>
        <w:t xml:space="preserve"> ……………… </w:t>
      </w:r>
      <w:r w:rsidR="00430CF0">
        <w:rPr>
          <w:rFonts w:ascii="Times New Roman" w:hAnsi="Times New Roman" w:cs="Times New Roman"/>
          <w:sz w:val="24"/>
          <w:szCs w:val="24"/>
        </w:rPr>
        <w:t>(</w:t>
      </w:r>
      <w:r w:rsidR="00430CF0" w:rsidRPr="00430CF0">
        <w:rPr>
          <w:rFonts w:ascii="Times New Roman" w:hAnsi="Times New Roman" w:cs="Times New Roman"/>
          <w:i/>
          <w:iCs/>
          <w:sz w:val="20"/>
          <w:szCs w:val="20"/>
        </w:rPr>
        <w:t>data)</w:t>
      </w:r>
      <w:r w:rsidR="000E44F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E44FA" w:rsidRPr="000E44FA">
        <w:rPr>
          <w:rFonts w:ascii="Times New Roman" w:hAnsi="Times New Roman" w:cs="Times New Roman"/>
          <w:sz w:val="24"/>
          <w:szCs w:val="24"/>
        </w:rPr>
        <w:t>w godzinach od…</w:t>
      </w:r>
      <w:r w:rsidR="000E44FA">
        <w:rPr>
          <w:rFonts w:ascii="Times New Roman" w:hAnsi="Times New Roman" w:cs="Times New Roman"/>
          <w:sz w:val="24"/>
          <w:szCs w:val="24"/>
        </w:rPr>
        <w:t>……</w:t>
      </w:r>
      <w:r w:rsidR="000E44FA" w:rsidRPr="000E44FA">
        <w:rPr>
          <w:rFonts w:ascii="Times New Roman" w:hAnsi="Times New Roman" w:cs="Times New Roman"/>
          <w:sz w:val="24"/>
          <w:szCs w:val="24"/>
        </w:rPr>
        <w:t>.do…….</w:t>
      </w:r>
      <w:r w:rsidR="00430CF0">
        <w:rPr>
          <w:rFonts w:ascii="Times New Roman" w:hAnsi="Times New Roman" w:cs="Times New Roman"/>
          <w:sz w:val="24"/>
          <w:szCs w:val="24"/>
        </w:rPr>
        <w:t xml:space="preserve">  w liczbie …….……</w:t>
      </w:r>
      <w:r w:rsidR="00282E3D" w:rsidRPr="00430CF0">
        <w:rPr>
          <w:rFonts w:ascii="Times New Roman" w:hAnsi="Times New Roman" w:cs="Times New Roman"/>
          <w:sz w:val="24"/>
          <w:szCs w:val="24"/>
        </w:rPr>
        <w:t xml:space="preserve"> </w:t>
      </w:r>
      <w:r w:rsidRPr="00430C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916173" w14:textId="77777777" w:rsidR="000E44FA" w:rsidRDefault="004046F9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Czas wolny zamierzam wykorzystać w dniu/dniach</w:t>
      </w:r>
      <w:r w:rsidR="000E44FA">
        <w:rPr>
          <w:rFonts w:ascii="Times New Roman" w:hAnsi="Times New Roman" w:cs="Times New Roman"/>
          <w:sz w:val="24"/>
          <w:szCs w:val="24"/>
        </w:rPr>
        <w:t>:</w:t>
      </w:r>
    </w:p>
    <w:p w14:paraId="0847E950" w14:textId="77777777" w:rsidR="000E44FA" w:rsidRDefault="000E44FA" w:rsidP="00430CF0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046F9" w:rsidRPr="00430CF0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D51082" w:rsidRPr="00430CF0">
        <w:rPr>
          <w:rFonts w:ascii="Times New Roman" w:hAnsi="Times New Roman" w:cs="Times New Roman"/>
          <w:sz w:val="24"/>
          <w:szCs w:val="24"/>
        </w:rPr>
        <w:t xml:space="preserve">w </w:t>
      </w:r>
      <w:r w:rsidR="004046F9" w:rsidRPr="00430CF0">
        <w:rPr>
          <w:rFonts w:ascii="Times New Roman" w:hAnsi="Times New Roman" w:cs="Times New Roman"/>
          <w:sz w:val="24"/>
          <w:szCs w:val="24"/>
        </w:rPr>
        <w:t>godzinach</w:t>
      </w:r>
      <w:r w:rsidR="00FC153C" w:rsidRPr="00430CF0">
        <w:rPr>
          <w:rFonts w:ascii="Times New Roman" w:hAnsi="Times New Roman" w:cs="Times New Roman"/>
          <w:sz w:val="24"/>
          <w:szCs w:val="24"/>
        </w:rPr>
        <w:t xml:space="preserve"> od </w:t>
      </w:r>
      <w:r w:rsidR="00D51082" w:rsidRPr="00430CF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51082" w:rsidRPr="00430CF0">
        <w:rPr>
          <w:rFonts w:ascii="Times New Roman" w:hAnsi="Times New Roman" w:cs="Times New Roman"/>
          <w:sz w:val="24"/>
          <w:szCs w:val="24"/>
        </w:rPr>
        <w:t xml:space="preserve">…… </w:t>
      </w:r>
      <w:r w:rsidR="00FC153C" w:rsidRPr="00430CF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FC153C" w:rsidRPr="00430CF0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>, w liczbie ………</w:t>
      </w:r>
      <w:r w:rsidR="00BA6B07" w:rsidRPr="00430C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>(liczba godzin)</w:t>
      </w:r>
    </w:p>
    <w:p w14:paraId="1572C929" w14:textId="6A5F3015" w:rsidR="000E44FA" w:rsidRDefault="000E44FA" w:rsidP="000E44FA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E44FA">
        <w:rPr>
          <w:rFonts w:ascii="Times New Roman" w:hAnsi="Times New Roman" w:cs="Times New Roman"/>
          <w:sz w:val="24"/>
          <w:szCs w:val="24"/>
        </w:rPr>
        <w:t xml:space="preserve">2) </w:t>
      </w:r>
      <w:r w:rsidR="00BA6B07" w:rsidRPr="000E44FA">
        <w:rPr>
          <w:rFonts w:ascii="Times New Roman" w:hAnsi="Times New Roman" w:cs="Times New Roman"/>
          <w:sz w:val="24"/>
          <w:szCs w:val="24"/>
        </w:rPr>
        <w:t xml:space="preserve"> </w:t>
      </w:r>
      <w:r w:rsidRPr="00430CF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30CF0">
        <w:rPr>
          <w:rFonts w:ascii="Times New Roman" w:hAnsi="Times New Roman" w:cs="Times New Roman"/>
          <w:sz w:val="24"/>
          <w:szCs w:val="24"/>
        </w:rPr>
        <w:t>…… w godzinach od 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30CF0">
        <w:rPr>
          <w:rFonts w:ascii="Times New Roman" w:hAnsi="Times New Roman" w:cs="Times New Roman"/>
          <w:sz w:val="24"/>
          <w:szCs w:val="24"/>
        </w:rPr>
        <w:t xml:space="preserve">…… do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430CF0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>, w liczbie ………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 xml:space="preserve"> (liczba godzin)</w:t>
      </w:r>
    </w:p>
    <w:p w14:paraId="27DB70F5" w14:textId="34F9532C" w:rsidR="000E44FA" w:rsidRDefault="000E44FA" w:rsidP="000E44FA">
      <w:pPr>
        <w:pStyle w:val="Bezodstpw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0CF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30CF0">
        <w:rPr>
          <w:rFonts w:ascii="Times New Roman" w:hAnsi="Times New Roman" w:cs="Times New Roman"/>
          <w:sz w:val="24"/>
          <w:szCs w:val="24"/>
        </w:rPr>
        <w:t>…… w godzinach od 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30CF0">
        <w:rPr>
          <w:rFonts w:ascii="Times New Roman" w:hAnsi="Times New Roman" w:cs="Times New Roman"/>
          <w:sz w:val="24"/>
          <w:szCs w:val="24"/>
        </w:rPr>
        <w:t xml:space="preserve">…… do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430CF0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>, w liczbie ………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 xml:space="preserve"> (liczba godzin)</w:t>
      </w:r>
    </w:p>
    <w:p w14:paraId="6AB7DF32" w14:textId="0DF4C6BC" w:rsidR="00D51082" w:rsidRPr="00430CF0" w:rsidRDefault="00BA6B07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4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3AB463A" w14:textId="16C9AD80" w:rsidR="00FC153C" w:rsidRPr="00430CF0" w:rsidRDefault="00FC153C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60093" w14:textId="77777777" w:rsidR="00D51082" w:rsidRPr="00430CF0" w:rsidRDefault="00D51082" w:rsidP="00430CF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……………………………………..……</w:t>
      </w:r>
    </w:p>
    <w:p w14:paraId="6F9D2CAC" w14:textId="77777777" w:rsidR="00D51082" w:rsidRPr="00430CF0" w:rsidRDefault="00D51082" w:rsidP="00430CF0">
      <w:pPr>
        <w:pStyle w:val="Bezodstpw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430CF0">
        <w:rPr>
          <w:rFonts w:ascii="Times New Roman" w:hAnsi="Times New Roman" w:cs="Times New Roman"/>
          <w:i/>
          <w:iCs/>
          <w:sz w:val="20"/>
          <w:szCs w:val="20"/>
        </w:rPr>
        <w:t>(podpis pracownika)</w:t>
      </w:r>
    </w:p>
    <w:p w14:paraId="5794D8C8" w14:textId="77777777" w:rsidR="002136B7" w:rsidRDefault="002136B7" w:rsidP="002136B7">
      <w:pPr>
        <w:pStyle w:val="Bezodstpw"/>
        <w:spacing w:line="360" w:lineRule="auto"/>
        <w:rPr>
          <w:rFonts w:ascii="Times New Roman" w:hAnsi="Times New Roman" w:cs="Times New Roman"/>
        </w:rPr>
      </w:pPr>
      <w:r w:rsidRPr="002136B7">
        <w:rPr>
          <w:rFonts w:ascii="Times New Roman" w:hAnsi="Times New Roman" w:cs="Times New Roman"/>
        </w:rPr>
        <w:t>Potwierdzam pracę w godzinach nadliczbowych</w:t>
      </w:r>
    </w:p>
    <w:p w14:paraId="78BF6B52" w14:textId="2C1A566D" w:rsidR="002136B7" w:rsidRPr="002136B7" w:rsidRDefault="002136B7" w:rsidP="00031BAD">
      <w:pPr>
        <w:pStyle w:val="Bezodstpw"/>
        <w:tabs>
          <w:tab w:val="left" w:pos="508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wyższym wnioskiem pracownika</w:t>
      </w:r>
      <w:r w:rsidRPr="002136B7">
        <w:rPr>
          <w:rFonts w:ascii="Times New Roman" w:hAnsi="Times New Roman" w:cs="Times New Roman"/>
        </w:rPr>
        <w:t>:</w:t>
      </w:r>
      <w:r w:rsidR="00031BAD">
        <w:rPr>
          <w:rFonts w:ascii="Times New Roman" w:hAnsi="Times New Roman" w:cs="Times New Roman"/>
        </w:rPr>
        <w:tab/>
      </w:r>
      <w:bookmarkStart w:id="0" w:name="_GoBack"/>
      <w:bookmarkEnd w:id="0"/>
      <w:r w:rsidRPr="002136B7">
        <w:rPr>
          <w:rFonts w:ascii="Times New Roman" w:hAnsi="Times New Roman" w:cs="Times New Roman"/>
        </w:rPr>
        <w:br/>
      </w:r>
    </w:p>
    <w:p w14:paraId="62851DD3" w14:textId="77777777" w:rsidR="002136B7" w:rsidRPr="00430CF0" w:rsidRDefault="002136B7" w:rsidP="002136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……………………………………..……</w:t>
      </w:r>
    </w:p>
    <w:p w14:paraId="27D61D5E" w14:textId="279C3F64" w:rsidR="002136B7" w:rsidRPr="00430CF0" w:rsidRDefault="002136B7" w:rsidP="002136B7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>(podpis pr</w:t>
      </w:r>
      <w:r>
        <w:rPr>
          <w:rFonts w:ascii="Times New Roman" w:hAnsi="Times New Roman" w:cs="Times New Roman"/>
          <w:i/>
          <w:iCs/>
          <w:sz w:val="20"/>
          <w:szCs w:val="20"/>
        </w:rPr>
        <w:t>zełożonego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7E4F57A" w14:textId="281564C5" w:rsidR="00D51082" w:rsidRPr="00430CF0" w:rsidRDefault="00D51082" w:rsidP="00430CF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1E966" w14:textId="6843EAFA" w:rsidR="00FC153C" w:rsidRDefault="00D51082" w:rsidP="002136B7">
      <w:pPr>
        <w:pStyle w:val="Bezodstpw"/>
        <w:spacing w:line="360" w:lineRule="auto"/>
        <w:ind w:firstLine="5103"/>
        <w:rPr>
          <w:rFonts w:ascii="Times New Roman" w:hAnsi="Times New Roman" w:cs="Times New Roman"/>
        </w:rPr>
      </w:pPr>
      <w:r w:rsidRPr="002136B7">
        <w:rPr>
          <w:rFonts w:ascii="Times New Roman" w:hAnsi="Times New Roman" w:cs="Times New Roman"/>
        </w:rPr>
        <w:t>Wyrażam zgodę / Nie wyrażam zgody *</w:t>
      </w:r>
    </w:p>
    <w:p w14:paraId="109A5775" w14:textId="77777777" w:rsidR="00031BAD" w:rsidRPr="002136B7" w:rsidRDefault="00031BAD" w:rsidP="002136B7">
      <w:pPr>
        <w:pStyle w:val="Bezodstpw"/>
        <w:spacing w:line="360" w:lineRule="auto"/>
        <w:ind w:firstLine="5103"/>
        <w:rPr>
          <w:rFonts w:ascii="Times New Roman" w:hAnsi="Times New Roman" w:cs="Times New Roman"/>
        </w:rPr>
      </w:pPr>
    </w:p>
    <w:p w14:paraId="5B1CCFAB" w14:textId="77777777" w:rsidR="00D51082" w:rsidRPr="00430CF0" w:rsidRDefault="00D51082" w:rsidP="002136B7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430CF0">
        <w:rPr>
          <w:rFonts w:ascii="Times New Roman" w:hAnsi="Times New Roman" w:cs="Times New Roman"/>
          <w:sz w:val="24"/>
          <w:szCs w:val="24"/>
        </w:rPr>
        <w:t>……………………………………..……</w:t>
      </w:r>
    </w:p>
    <w:p w14:paraId="5FF8B2B5" w14:textId="31A98D61" w:rsidR="00D506C0" w:rsidRPr="002035CA" w:rsidRDefault="002136B7" w:rsidP="002035CA">
      <w:pPr>
        <w:pStyle w:val="Bezodstpw"/>
        <w:ind w:firstLine="510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="00FC153C" w:rsidRPr="00430CF0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iCs/>
          <w:sz w:val="20"/>
          <w:szCs w:val="20"/>
        </w:rPr>
        <w:t>Rektora</w:t>
      </w:r>
      <w:r w:rsidR="00D506C0" w:rsidRPr="00430CF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FD7E00A" w14:textId="77777777" w:rsidR="00FC153C" w:rsidRPr="00430CF0" w:rsidRDefault="00FC153C" w:rsidP="00430CF0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30CF0">
        <w:rPr>
          <w:rFonts w:ascii="Times New Roman" w:hAnsi="Times New Roman" w:cs="Times New Roman"/>
          <w:sz w:val="20"/>
          <w:szCs w:val="20"/>
        </w:rPr>
        <w:t>*</w:t>
      </w:r>
      <w:r w:rsidRPr="00430CF0">
        <w:rPr>
          <w:rFonts w:ascii="Times New Roman" w:hAnsi="Times New Roman" w:cs="Times New Roman"/>
          <w:i/>
          <w:iCs/>
          <w:sz w:val="20"/>
          <w:szCs w:val="20"/>
        </w:rPr>
        <w:t>niepotrzebne skreślić</w:t>
      </w:r>
    </w:p>
    <w:p w14:paraId="23D48BBC" w14:textId="3FC0B920" w:rsidR="00FC153C" w:rsidRPr="00430CF0" w:rsidRDefault="00FC153C" w:rsidP="00430CF0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ectPr w:rsidR="00FC153C" w:rsidRPr="00430CF0" w:rsidSect="00430CF0">
      <w:headerReference w:type="default" r:id="rId9"/>
      <w:footerReference w:type="default" r:id="rId10"/>
      <w:pgSz w:w="11906" w:h="16838" w:code="9"/>
      <w:pgMar w:top="1110" w:right="1133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9991D" w14:textId="77777777" w:rsidR="00D7220E" w:rsidRDefault="00D7220E" w:rsidP="00E65814">
      <w:pPr>
        <w:spacing w:after="0" w:line="240" w:lineRule="auto"/>
      </w:pPr>
      <w:r>
        <w:separator/>
      </w:r>
    </w:p>
  </w:endnote>
  <w:endnote w:type="continuationSeparator" w:id="0">
    <w:p w14:paraId="68120119" w14:textId="77777777" w:rsidR="00D7220E" w:rsidRDefault="00D7220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F544" w14:textId="77777777" w:rsidR="00031BAD" w:rsidRDefault="00031BAD" w:rsidP="00D71698">
    <w:pPr>
      <w:pStyle w:val="Stopka"/>
      <w:jc w:val="right"/>
      <w:rPr>
        <w:noProof/>
      </w:rPr>
    </w:pPr>
  </w:p>
  <w:p w14:paraId="5FCE0F8C" w14:textId="6F871415" w:rsidR="00430CF0" w:rsidRDefault="00430CF0" w:rsidP="00D716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A3CC" w14:textId="77777777" w:rsidR="00D7220E" w:rsidRDefault="00D7220E" w:rsidP="00E65814">
      <w:pPr>
        <w:spacing w:after="0" w:line="240" w:lineRule="auto"/>
      </w:pPr>
      <w:r>
        <w:separator/>
      </w:r>
    </w:p>
  </w:footnote>
  <w:footnote w:type="continuationSeparator" w:id="0">
    <w:p w14:paraId="77619A8C" w14:textId="77777777" w:rsidR="00D7220E" w:rsidRDefault="00D7220E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C472" w14:textId="1E226894" w:rsidR="00210677" w:rsidRPr="00031BAD" w:rsidRDefault="00031BAD">
    <w:pPr>
      <w:pStyle w:val="Nagwek"/>
    </w:pPr>
    <w:r>
      <w:rPr>
        <w:noProof/>
      </w:rPr>
      <w:drawing>
        <wp:inline distT="0" distB="0" distL="0" distR="0" wp14:anchorId="79E8C714" wp14:editId="1D49774F">
          <wp:extent cx="2171700" cy="914400"/>
          <wp:effectExtent l="0" t="0" r="0" b="0"/>
          <wp:docPr id="3" name="Obraz 3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D"/>
    <w:rsid w:val="00023A93"/>
    <w:rsid w:val="00026A0D"/>
    <w:rsid w:val="00031BAD"/>
    <w:rsid w:val="00056484"/>
    <w:rsid w:val="00062130"/>
    <w:rsid w:val="00071FC4"/>
    <w:rsid w:val="000774E3"/>
    <w:rsid w:val="000A1A22"/>
    <w:rsid w:val="000E44FA"/>
    <w:rsid w:val="00117A6C"/>
    <w:rsid w:val="00126CCC"/>
    <w:rsid w:val="00131437"/>
    <w:rsid w:val="001759AF"/>
    <w:rsid w:val="001F7980"/>
    <w:rsid w:val="002035CA"/>
    <w:rsid w:val="00210677"/>
    <w:rsid w:val="002136B7"/>
    <w:rsid w:val="00256A9C"/>
    <w:rsid w:val="00274897"/>
    <w:rsid w:val="00282E3D"/>
    <w:rsid w:val="002A7ABD"/>
    <w:rsid w:val="002D7A54"/>
    <w:rsid w:val="002E4D32"/>
    <w:rsid w:val="00314113"/>
    <w:rsid w:val="00341F2A"/>
    <w:rsid w:val="003535A6"/>
    <w:rsid w:val="003550FF"/>
    <w:rsid w:val="003568A9"/>
    <w:rsid w:val="00360C3F"/>
    <w:rsid w:val="003746CA"/>
    <w:rsid w:val="003A399B"/>
    <w:rsid w:val="003C408F"/>
    <w:rsid w:val="004033F5"/>
    <w:rsid w:val="004046F9"/>
    <w:rsid w:val="00405F83"/>
    <w:rsid w:val="00430CF0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84635"/>
    <w:rsid w:val="00590CB7"/>
    <w:rsid w:val="005D3A65"/>
    <w:rsid w:val="00600C75"/>
    <w:rsid w:val="00607B4D"/>
    <w:rsid w:val="00654D7A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60F3D"/>
    <w:rsid w:val="00977288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A6B07"/>
    <w:rsid w:val="00BE71BB"/>
    <w:rsid w:val="00C04C15"/>
    <w:rsid w:val="00C15598"/>
    <w:rsid w:val="00C16E3D"/>
    <w:rsid w:val="00C3627D"/>
    <w:rsid w:val="00C43232"/>
    <w:rsid w:val="00C91A7C"/>
    <w:rsid w:val="00C97893"/>
    <w:rsid w:val="00CC0F8D"/>
    <w:rsid w:val="00CE1D63"/>
    <w:rsid w:val="00D33F08"/>
    <w:rsid w:val="00D46BEC"/>
    <w:rsid w:val="00D506C0"/>
    <w:rsid w:val="00D51082"/>
    <w:rsid w:val="00D5327E"/>
    <w:rsid w:val="00D71698"/>
    <w:rsid w:val="00D7220E"/>
    <w:rsid w:val="00D97166"/>
    <w:rsid w:val="00DA5F72"/>
    <w:rsid w:val="00DC585B"/>
    <w:rsid w:val="00DF7B1D"/>
    <w:rsid w:val="00E0241F"/>
    <w:rsid w:val="00E11335"/>
    <w:rsid w:val="00E65814"/>
    <w:rsid w:val="00E80478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  <w:rsid w:val="00FA0A62"/>
    <w:rsid w:val="00FB05D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12373-D061-4A02-823A-DC78E4F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Monika Chaberek</cp:lastModifiedBy>
  <cp:revision>5</cp:revision>
  <cp:lastPrinted>2023-02-07T12:35:00Z</cp:lastPrinted>
  <dcterms:created xsi:type="dcterms:W3CDTF">2023-02-07T09:30:00Z</dcterms:created>
  <dcterms:modified xsi:type="dcterms:W3CDTF">2023-05-31T11:49:00Z</dcterms:modified>
</cp:coreProperties>
</file>